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D04AE5" w:rsidTr="00C208C6">
        <w:trPr>
          <w:trHeight w:val="131"/>
        </w:trPr>
        <w:tc>
          <w:tcPr>
            <w:tcW w:w="6912" w:type="dxa"/>
            <w:vMerge w:val="restart"/>
          </w:tcPr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9B0E1D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C208C6" w:rsidRPr="000B3E8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</w:t>
            </w:r>
            <w:proofErr w:type="gramStart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</w:t>
            </w:r>
            <w:proofErr w:type="gramEnd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D04AE5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6F217A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6F217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  <w:t xml:space="preserve">     </w:t>
            </w:r>
          </w:p>
          <w:p w:rsidR="00C208C6" w:rsidRPr="00F078D1" w:rsidRDefault="007D7BD3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19</w:t>
            </w:r>
            <w:r w:rsidR="00AF2FF4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06</w:t>
            </w:r>
            <w:r w:rsidR="00F53438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</w:t>
            </w:r>
            <w:r w:rsidR="00F467F2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2020</w:t>
            </w:r>
            <w:r w:rsidR="00C208C6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F078D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6F217A" w:rsidRDefault="00C208C6" w:rsidP="00186F2F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7D7BD3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19</w:t>
            </w:r>
            <w:r w:rsidR="00467855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9A07D3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</w:t>
            </w:r>
            <w:r w:rsidR="007D7BD3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81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C208C6" w:rsidRPr="00D04AE5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DA60F8" w:rsidRPr="004B02C0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60"/>
        <w:tblW w:w="0" w:type="auto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62"/>
        <w:gridCol w:w="4537"/>
      </w:tblGrid>
      <w:tr w:rsidR="007D7BD3" w:rsidRPr="007D7BD3" w:rsidTr="007D7BD3">
        <w:tc>
          <w:tcPr>
            <w:tcW w:w="5210" w:type="dxa"/>
          </w:tcPr>
          <w:p w:rsidR="007D7BD3" w:rsidRPr="007D7BD3" w:rsidRDefault="007D7BD3" w:rsidP="007D7BD3">
            <w:pPr>
              <w:ind w:left="-33"/>
              <w:jc w:val="center"/>
              <w:rPr>
                <w:b/>
                <w:sz w:val="28"/>
                <w:szCs w:val="28"/>
              </w:rPr>
            </w:pPr>
          </w:p>
          <w:p w:rsidR="007D7BD3" w:rsidRPr="007D7BD3" w:rsidRDefault="007D7BD3" w:rsidP="007D7BD3">
            <w:pPr>
              <w:ind w:left="-33"/>
              <w:jc w:val="center"/>
              <w:rPr>
                <w:b/>
                <w:sz w:val="16"/>
                <w:szCs w:val="16"/>
              </w:rPr>
            </w:pPr>
            <w:r w:rsidRPr="007D7BD3">
              <w:rPr>
                <w:b/>
                <w:sz w:val="16"/>
                <w:szCs w:val="16"/>
              </w:rPr>
              <w:t xml:space="preserve">С О Б </w:t>
            </w:r>
            <w:proofErr w:type="gramStart"/>
            <w:r w:rsidRPr="007D7BD3">
              <w:rPr>
                <w:b/>
                <w:sz w:val="16"/>
                <w:szCs w:val="16"/>
              </w:rPr>
              <w:t>Р</w:t>
            </w:r>
            <w:proofErr w:type="gramEnd"/>
            <w:r w:rsidRPr="007D7BD3">
              <w:rPr>
                <w:b/>
                <w:sz w:val="16"/>
                <w:szCs w:val="16"/>
              </w:rPr>
              <w:t xml:space="preserve"> А Н И Е</w:t>
            </w:r>
          </w:p>
          <w:p w:rsidR="007D7BD3" w:rsidRPr="007D7BD3" w:rsidRDefault="007D7BD3" w:rsidP="007D7BD3">
            <w:pPr>
              <w:ind w:left="-33"/>
              <w:jc w:val="center"/>
              <w:rPr>
                <w:b/>
                <w:sz w:val="16"/>
                <w:szCs w:val="16"/>
              </w:rPr>
            </w:pPr>
            <w:proofErr w:type="gramStart"/>
            <w:r w:rsidRPr="007D7BD3">
              <w:rPr>
                <w:b/>
                <w:sz w:val="16"/>
                <w:szCs w:val="16"/>
              </w:rPr>
              <w:t>П</w:t>
            </w:r>
            <w:proofErr w:type="gramEnd"/>
            <w:r w:rsidRPr="007D7BD3">
              <w:rPr>
                <w:b/>
                <w:sz w:val="16"/>
                <w:szCs w:val="16"/>
              </w:rPr>
              <w:t xml:space="preserve"> Р Е Д С Т А В И Т Е Л Е Й</w:t>
            </w:r>
          </w:p>
          <w:p w:rsidR="007D7BD3" w:rsidRPr="007D7BD3" w:rsidRDefault="007D7BD3" w:rsidP="007D7BD3">
            <w:pPr>
              <w:ind w:left="-33"/>
              <w:jc w:val="center"/>
              <w:rPr>
                <w:b/>
                <w:sz w:val="16"/>
                <w:szCs w:val="16"/>
              </w:rPr>
            </w:pPr>
            <w:r w:rsidRPr="007D7BD3">
              <w:rPr>
                <w:b/>
                <w:sz w:val="16"/>
                <w:szCs w:val="16"/>
              </w:rPr>
              <w:t>СЕЛЬСКОГО  ПОСЕЛЕНИЯ</w:t>
            </w:r>
          </w:p>
          <w:p w:rsidR="007D7BD3" w:rsidRPr="007D7BD3" w:rsidRDefault="007D7BD3" w:rsidP="007D7BD3">
            <w:pPr>
              <w:ind w:left="-33"/>
              <w:jc w:val="center"/>
              <w:rPr>
                <w:b/>
                <w:sz w:val="16"/>
                <w:szCs w:val="16"/>
              </w:rPr>
            </w:pPr>
            <w:r w:rsidRPr="007D7BD3">
              <w:rPr>
                <w:b/>
                <w:sz w:val="16"/>
                <w:szCs w:val="16"/>
              </w:rPr>
              <w:t>МАЛЫЙ ТОЛКАЙ</w:t>
            </w:r>
          </w:p>
          <w:p w:rsidR="007D7BD3" w:rsidRPr="007D7BD3" w:rsidRDefault="007D7BD3" w:rsidP="007D7BD3">
            <w:pPr>
              <w:ind w:left="-33"/>
              <w:jc w:val="center"/>
              <w:rPr>
                <w:b/>
                <w:sz w:val="16"/>
                <w:szCs w:val="16"/>
              </w:rPr>
            </w:pPr>
            <w:r w:rsidRPr="007D7BD3">
              <w:rPr>
                <w:b/>
                <w:sz w:val="16"/>
                <w:szCs w:val="16"/>
              </w:rPr>
              <w:t>МУНИЦИПАЛЬНОГО  РАЙОНА</w:t>
            </w:r>
          </w:p>
          <w:p w:rsidR="007D7BD3" w:rsidRPr="007D7BD3" w:rsidRDefault="007D7BD3" w:rsidP="007D7BD3">
            <w:pPr>
              <w:ind w:left="-33"/>
              <w:jc w:val="center"/>
              <w:rPr>
                <w:b/>
                <w:sz w:val="16"/>
                <w:szCs w:val="16"/>
              </w:rPr>
            </w:pPr>
            <w:r w:rsidRPr="007D7BD3">
              <w:rPr>
                <w:b/>
                <w:sz w:val="16"/>
                <w:szCs w:val="16"/>
              </w:rPr>
              <w:t>ПОХВИСТНЕВСКИЙ</w:t>
            </w:r>
          </w:p>
          <w:p w:rsidR="007D7BD3" w:rsidRPr="007D7BD3" w:rsidRDefault="007D7BD3" w:rsidP="007D7BD3">
            <w:pPr>
              <w:ind w:left="-33"/>
              <w:jc w:val="center"/>
              <w:rPr>
                <w:b/>
                <w:sz w:val="16"/>
                <w:szCs w:val="16"/>
              </w:rPr>
            </w:pPr>
            <w:r w:rsidRPr="007D7BD3">
              <w:rPr>
                <w:b/>
                <w:sz w:val="16"/>
                <w:szCs w:val="16"/>
              </w:rPr>
              <w:t>САМАРСКОЙ ОБЛАСТИ</w:t>
            </w:r>
          </w:p>
          <w:p w:rsidR="007D7BD3" w:rsidRPr="007D7BD3" w:rsidRDefault="007D7BD3" w:rsidP="007D7BD3">
            <w:pPr>
              <w:tabs>
                <w:tab w:val="left" w:pos="2610"/>
              </w:tabs>
              <w:ind w:left="-33"/>
              <w:jc w:val="center"/>
              <w:rPr>
                <w:sz w:val="16"/>
                <w:szCs w:val="16"/>
              </w:rPr>
            </w:pPr>
            <w:r w:rsidRPr="007D7BD3">
              <w:rPr>
                <w:sz w:val="16"/>
                <w:szCs w:val="16"/>
              </w:rPr>
              <w:t>Третьего созыва</w:t>
            </w:r>
          </w:p>
          <w:p w:rsidR="007D7BD3" w:rsidRPr="007D7BD3" w:rsidRDefault="007D7BD3" w:rsidP="007D7BD3">
            <w:pPr>
              <w:tabs>
                <w:tab w:val="left" w:pos="2610"/>
              </w:tabs>
              <w:ind w:left="-33"/>
              <w:jc w:val="center"/>
              <w:rPr>
                <w:sz w:val="16"/>
                <w:szCs w:val="16"/>
              </w:rPr>
            </w:pPr>
            <w:proofErr w:type="gramStart"/>
            <w:r w:rsidRPr="007D7BD3">
              <w:rPr>
                <w:b/>
                <w:sz w:val="16"/>
                <w:szCs w:val="16"/>
              </w:rPr>
              <w:t>Р</w:t>
            </w:r>
            <w:proofErr w:type="gramEnd"/>
            <w:r w:rsidRPr="007D7BD3">
              <w:rPr>
                <w:b/>
                <w:sz w:val="16"/>
                <w:szCs w:val="16"/>
              </w:rPr>
              <w:t xml:space="preserve"> Е Ш Е Н И Е</w:t>
            </w:r>
          </w:p>
          <w:p w:rsidR="007D7BD3" w:rsidRPr="007D7BD3" w:rsidRDefault="007D7BD3" w:rsidP="007D7BD3">
            <w:pPr>
              <w:jc w:val="center"/>
              <w:rPr>
                <w:sz w:val="16"/>
                <w:szCs w:val="16"/>
              </w:rPr>
            </w:pPr>
            <w:r w:rsidRPr="007D7BD3">
              <w:rPr>
                <w:sz w:val="16"/>
                <w:szCs w:val="16"/>
              </w:rPr>
              <w:t>18.06.2020г. № 147</w:t>
            </w:r>
          </w:p>
          <w:p w:rsidR="007D7BD3" w:rsidRPr="007D7BD3" w:rsidRDefault="007D7BD3" w:rsidP="007D7B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7D7BD3" w:rsidRPr="007D7BD3" w:rsidRDefault="007D7BD3" w:rsidP="007D7BD3">
            <w:pPr>
              <w:rPr>
                <w:b/>
                <w:sz w:val="28"/>
                <w:szCs w:val="28"/>
              </w:rPr>
            </w:pPr>
          </w:p>
        </w:tc>
      </w:tr>
    </w:tbl>
    <w:p w:rsidR="007D7BD3" w:rsidRPr="007D7BD3" w:rsidRDefault="007D7BD3" w:rsidP="007D7B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D7BD3" w:rsidRPr="007D7BD3" w:rsidRDefault="007D7BD3" w:rsidP="007D7B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7D7BD3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О внесении изменений в Решение Собрания представителей</w:t>
      </w:r>
    </w:p>
    <w:p w:rsidR="007D7BD3" w:rsidRPr="007D7BD3" w:rsidRDefault="007D7BD3" w:rsidP="007D7B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7D7BD3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сельского поселения Малый</w:t>
      </w:r>
      <w:proofErr w:type="gramStart"/>
      <w:r w:rsidRPr="007D7BD3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Т</w:t>
      </w:r>
      <w:proofErr w:type="gramEnd"/>
      <w:r w:rsidRPr="007D7BD3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олкай</w:t>
      </w:r>
    </w:p>
    <w:p w:rsidR="007D7BD3" w:rsidRPr="007D7BD3" w:rsidRDefault="007D7BD3" w:rsidP="007D7B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7D7BD3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«О бюджете сельского  поселения Малый</w:t>
      </w:r>
      <w:proofErr w:type="gramStart"/>
      <w:r w:rsidRPr="007D7BD3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Т</w:t>
      </w:r>
      <w:proofErr w:type="gramEnd"/>
      <w:r w:rsidRPr="007D7BD3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олкай</w:t>
      </w:r>
    </w:p>
    <w:p w:rsidR="007D7BD3" w:rsidRPr="007D7BD3" w:rsidRDefault="007D7BD3" w:rsidP="007D7B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7D7BD3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муниципального района Похвистневский</w:t>
      </w:r>
    </w:p>
    <w:p w:rsidR="007D7BD3" w:rsidRPr="007D7BD3" w:rsidRDefault="007D7BD3" w:rsidP="007D7B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7D7BD3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на 2020  год и на плановый период 2021 и 2022 годов»</w:t>
      </w:r>
    </w:p>
    <w:p w:rsidR="007D7BD3" w:rsidRPr="007D7BD3" w:rsidRDefault="007D7BD3" w:rsidP="007D7B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7D7BD3" w:rsidRPr="007D7BD3" w:rsidRDefault="007D7BD3" w:rsidP="007D7BD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7BD3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</w:t>
      </w:r>
      <w:r w:rsidRPr="007D7BD3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ab/>
      </w:r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>1. Внести в Решение Собрания представителей сельского поселения Малый</w:t>
      </w:r>
      <w:proofErr w:type="gramStart"/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</w:t>
      </w:r>
      <w:proofErr w:type="gramEnd"/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>олкай муниципального района Похвистневский от 27.12.2019г. № 135 «О бюджете сельского  поселения Малый Толкай муниципального района Похвистневский на 2020 год и на плановый период 2021 и 2022 годов» (с изм. от 27.02.2020 г. № 139, 24.04.2020г. № 144) следующие изменения:</w:t>
      </w:r>
    </w:p>
    <w:p w:rsidR="007D7BD3" w:rsidRPr="007D7BD3" w:rsidRDefault="007D7BD3" w:rsidP="007D7BD3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пункте 1:</w:t>
      </w:r>
    </w:p>
    <w:p w:rsidR="007D7BD3" w:rsidRPr="007D7BD3" w:rsidRDefault="007D7BD3" w:rsidP="007D7BD3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>в абзаце втором сумму «12 724,3», заменить суммой «12 175,3»</w:t>
      </w:r>
    </w:p>
    <w:p w:rsidR="007D7BD3" w:rsidRPr="007D7BD3" w:rsidRDefault="007D7BD3" w:rsidP="007D7BD3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>в абзаце третьем сумму «14 599,8», заменить суммой «14 050,8»</w:t>
      </w:r>
    </w:p>
    <w:p w:rsidR="007D7BD3" w:rsidRPr="007D7BD3" w:rsidRDefault="007D7BD3" w:rsidP="007D7BD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D7BD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.2. В пункте 4 сумму «7 353,3», заменить суммой «7 116,7»</w:t>
      </w:r>
    </w:p>
    <w:p w:rsidR="007D7BD3" w:rsidRPr="007D7BD3" w:rsidRDefault="007D7BD3" w:rsidP="007D7BD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D7BD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.3. В пункте 5 сумму «8 165,3», заменить суммой «7 503,3»</w:t>
      </w:r>
    </w:p>
    <w:p w:rsidR="007D7BD3" w:rsidRPr="007D7BD3" w:rsidRDefault="007D7BD3" w:rsidP="007D7BD3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4. Приложение № 3 изложить в следующей редакции:                            </w:t>
      </w:r>
    </w:p>
    <w:p w:rsidR="007D7BD3" w:rsidRPr="007D7BD3" w:rsidRDefault="007D7BD3" w:rsidP="007D7BD3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Приложение № 3                                                                                                                                                                                       к Решению Собрания представителей</w:t>
      </w:r>
      <w:r w:rsidRPr="007D7BD3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</w:t>
      </w:r>
    </w:p>
    <w:p w:rsidR="007D7BD3" w:rsidRPr="007D7BD3" w:rsidRDefault="007D7BD3" w:rsidP="007D7BD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>сельского поселения Малый</w:t>
      </w:r>
      <w:proofErr w:type="gramStart"/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</w:t>
      </w:r>
      <w:proofErr w:type="gramEnd"/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>олкай</w:t>
      </w:r>
    </w:p>
    <w:p w:rsidR="007D7BD3" w:rsidRPr="007D7BD3" w:rsidRDefault="007D7BD3" w:rsidP="007D7BD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«О  бюджете сельского поселения Малый</w:t>
      </w:r>
      <w:proofErr w:type="gramStart"/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</w:t>
      </w:r>
      <w:proofErr w:type="gramEnd"/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>олкай</w:t>
      </w:r>
    </w:p>
    <w:p w:rsidR="007D7BD3" w:rsidRPr="007D7BD3" w:rsidRDefault="007D7BD3" w:rsidP="007D7BD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го района Похвистневский</w:t>
      </w:r>
    </w:p>
    <w:p w:rsidR="007D7BD3" w:rsidRPr="007D7BD3" w:rsidRDefault="007D7BD3" w:rsidP="007D7BD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 2020 год и на плановый период 2021 и 2022 годов»</w:t>
      </w:r>
    </w:p>
    <w:p w:rsidR="007D7BD3" w:rsidRPr="007D7BD3" w:rsidRDefault="007D7BD3" w:rsidP="007D7BD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7BD3" w:rsidRPr="007D7BD3" w:rsidRDefault="007D7BD3" w:rsidP="007D7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D7BD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Ведомственная структура расходов бюджета сельского поселения Малый</w:t>
      </w:r>
      <w:proofErr w:type="gramStart"/>
      <w:r w:rsidRPr="007D7BD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Т</w:t>
      </w:r>
      <w:proofErr w:type="gramEnd"/>
      <w:r w:rsidRPr="007D7BD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лкай муниципального района Похвистневский на 2020 год</w:t>
      </w:r>
    </w:p>
    <w:p w:rsidR="007D7BD3" w:rsidRPr="007D7BD3" w:rsidRDefault="007D7BD3" w:rsidP="007D7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D7BD3" w:rsidRPr="007D7BD3" w:rsidRDefault="007D7BD3" w:rsidP="007D7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261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028"/>
        <w:gridCol w:w="652"/>
        <w:gridCol w:w="640"/>
        <w:gridCol w:w="1400"/>
        <w:gridCol w:w="664"/>
        <w:gridCol w:w="1000"/>
        <w:gridCol w:w="1157"/>
      </w:tblGrid>
      <w:tr w:rsidR="007D7BD3" w:rsidRPr="007D7BD3" w:rsidTr="00CD11B3">
        <w:tc>
          <w:tcPr>
            <w:tcW w:w="720" w:type="dxa"/>
            <w:vMerge w:val="restart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д </w:t>
            </w:r>
          </w:p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4028" w:type="dxa"/>
            <w:vMerge w:val="restart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главного распорядителя средств областного бюджета, раздела, подраздела, целевой статьи, подгруппы видов расходов</w:t>
            </w: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52" w:type="dxa"/>
            <w:vMerge w:val="restart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640" w:type="dxa"/>
            <w:vMerge w:val="restart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400" w:type="dxa"/>
            <w:vMerge w:val="restart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64" w:type="dxa"/>
            <w:vMerge w:val="restart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157" w:type="dxa"/>
            <w:gridSpan w:val="2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, тыс. руб.</w:t>
            </w:r>
          </w:p>
        </w:tc>
      </w:tr>
      <w:tr w:rsidR="007D7BD3" w:rsidRPr="007D7BD3" w:rsidTr="00CD11B3">
        <w:tc>
          <w:tcPr>
            <w:tcW w:w="720" w:type="dxa"/>
            <w:vMerge/>
          </w:tcPr>
          <w:p w:rsidR="007D7BD3" w:rsidRPr="007D7BD3" w:rsidRDefault="007D7BD3" w:rsidP="007D7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8" w:type="dxa"/>
            <w:vMerge/>
          </w:tcPr>
          <w:p w:rsidR="007D7BD3" w:rsidRPr="007D7BD3" w:rsidRDefault="007D7BD3" w:rsidP="007D7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</w:tcPr>
          <w:p w:rsidR="007D7BD3" w:rsidRPr="007D7BD3" w:rsidRDefault="007D7BD3" w:rsidP="007D7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</w:tcPr>
          <w:p w:rsidR="007D7BD3" w:rsidRPr="007D7BD3" w:rsidRDefault="007D7BD3" w:rsidP="007D7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vMerge/>
          </w:tcPr>
          <w:p w:rsidR="007D7BD3" w:rsidRPr="007D7BD3" w:rsidRDefault="007D7BD3" w:rsidP="007D7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vMerge/>
          </w:tcPr>
          <w:p w:rsidR="007D7BD3" w:rsidRPr="007D7BD3" w:rsidRDefault="007D7BD3" w:rsidP="007D7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.ч. за счет средств безвозмездных поступлений</w:t>
            </w: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дминистрация сельского поселения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лкай муниципального района Похвистневский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 050,8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 599,5</w:t>
            </w: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,5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,5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,5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,5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ункционирование Правительства Российской </w:t>
            </w: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едерации, высших исполнительных органов государственной    власти субъектов Российской Федерации, местных администраций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110,7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110,7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110,7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4,9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,1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,6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1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1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1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1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</w:tcPr>
          <w:p w:rsidR="007D7BD3" w:rsidRPr="007D7BD3" w:rsidRDefault="007D7BD3" w:rsidP="007D7BD3">
            <w:pPr>
              <w:tabs>
                <w:tab w:val="left" w:pos="228"/>
                <w:tab w:val="center" w:pos="3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  <w:t>10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6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6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Развитие информационного общества в сельском поселении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В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В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Профилактика терроризма и экстремизма, а также минимизация и (или) ликвидация последствий проявления терроризма и экстремизма в границах сельского поселения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Ж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Ж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8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8</w:t>
            </w: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8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8</w:t>
            </w: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8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8</w:t>
            </w: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2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2</w:t>
            </w: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щита населения и территории от ЧС природного и техногенного характера, гражданская оборона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Предупреждение и ликвидация последствий чрезвычайных ситуаций и стихийных бедствий на территории сельского поселения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лкай» 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4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4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купка товаров, работ и услуг для обеспечения </w:t>
            </w: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3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беспечение первичных мер пожарной безопасности в границах сельского поселения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6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Создание условий для деятельности добровольных формирований населения по охране общественного порядка на территории сельского поселения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7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7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</w:t>
            </w: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</w:t>
            </w: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Мероприятия в области национальной экономики на территории сельского поселения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</w:t>
            </w: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</w:t>
            </w: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299,7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0,5</w:t>
            </w: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299,7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0,5</w:t>
            </w: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одпрограмма «Модернизация и развитие автомобильных дорог общего пользования местного значения в сельском поселении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299,7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0,5</w:t>
            </w: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299,7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0,5</w:t>
            </w: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8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8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Мероприятия в области национальной экономики на территории сельского поселения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8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8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28,4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4,9</w:t>
            </w: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28,4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4,9</w:t>
            </w: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Мероприятия в области национальной экономики на территории сельского поселения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»</w:t>
            </w:r>
          </w:p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28,4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4,9</w:t>
            </w: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28,4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4,9</w:t>
            </w: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,2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униципальная программа «Комплексное развитие сельского поселения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,2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одпрограмма «Комплексное развитие систем коммунальной инфраструктуры сельского поселения Малый»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,2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,2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267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306,3</w:t>
            </w: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униципальная программа «Комплексное развитие сельского поселения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 муниципального района Похвистневский Самарской области»</w:t>
            </w:r>
          </w:p>
          <w:p w:rsidR="007D7BD3" w:rsidRPr="007D7BD3" w:rsidRDefault="007D7BD3" w:rsidP="007D7BD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67</w:t>
            </w:r>
          </w:p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306,3</w:t>
            </w: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Комплексное благоустройство территории сельского поселения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921,8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94,7</w:t>
            </w: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3,5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7</w:t>
            </w: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281,7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98</w:t>
            </w: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Энергосбережение и повышение энергетической эффективности сельского поселения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8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,6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8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,6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Реализация мероприятий по поддержке общественного проекта развития территории сельского поселения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А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6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6</w:t>
            </w: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А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6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6</w:t>
            </w: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5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5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Развитие культуры на территории сельского поселения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5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rPr>
          <w:trHeight w:val="329"/>
        </w:trPr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rPr>
          <w:trHeight w:val="329"/>
        </w:trPr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rPr>
          <w:trHeight w:val="329"/>
        </w:trPr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rPr>
          <w:trHeight w:val="329"/>
        </w:trPr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rPr>
          <w:trHeight w:val="329"/>
        </w:trPr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Развитие физической культуры и спорта на территории сельского поселения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rPr>
          <w:trHeight w:val="635"/>
        </w:trPr>
        <w:tc>
          <w:tcPr>
            <w:tcW w:w="72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028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115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</w:tbl>
    <w:p w:rsidR="007D7BD3" w:rsidRPr="007D7BD3" w:rsidRDefault="007D7BD3" w:rsidP="007D7BD3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7BD3" w:rsidRPr="007D7BD3" w:rsidRDefault="007D7BD3" w:rsidP="007D7BD3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5. Приложение № 5 изложить в следующей редакции:  </w:t>
      </w:r>
    </w:p>
    <w:p w:rsidR="007D7BD3" w:rsidRPr="007D7BD3" w:rsidRDefault="007D7BD3" w:rsidP="007D7BD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7BD3" w:rsidRPr="007D7BD3" w:rsidRDefault="007D7BD3" w:rsidP="007D7BD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5</w:t>
      </w:r>
    </w:p>
    <w:p w:rsidR="007D7BD3" w:rsidRPr="007D7BD3" w:rsidRDefault="007D7BD3" w:rsidP="007D7BD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к Решению Собрания представителей</w:t>
      </w:r>
      <w:r w:rsidRPr="007D7BD3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</w:t>
      </w:r>
    </w:p>
    <w:p w:rsidR="007D7BD3" w:rsidRPr="007D7BD3" w:rsidRDefault="007D7BD3" w:rsidP="007D7BD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>сельского поселения Малый</w:t>
      </w:r>
      <w:proofErr w:type="gramStart"/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</w:t>
      </w:r>
      <w:proofErr w:type="gramEnd"/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>олкай</w:t>
      </w:r>
    </w:p>
    <w:p w:rsidR="007D7BD3" w:rsidRPr="007D7BD3" w:rsidRDefault="007D7BD3" w:rsidP="007D7BD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«О  бюджете сельского поселения Малый</w:t>
      </w:r>
      <w:proofErr w:type="gramStart"/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</w:t>
      </w:r>
      <w:proofErr w:type="gramEnd"/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>олкай</w:t>
      </w:r>
    </w:p>
    <w:p w:rsidR="007D7BD3" w:rsidRPr="007D7BD3" w:rsidRDefault="007D7BD3" w:rsidP="007D7BD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го района Похвистневский</w:t>
      </w:r>
    </w:p>
    <w:p w:rsidR="007D7BD3" w:rsidRPr="007D7BD3" w:rsidRDefault="007D7BD3" w:rsidP="007D7BD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 2020 год и на плановый период 2021 и 2022 годов»</w:t>
      </w:r>
    </w:p>
    <w:p w:rsidR="007D7BD3" w:rsidRPr="007D7BD3" w:rsidRDefault="007D7BD3" w:rsidP="007D7BD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D7BD3" w:rsidRPr="007D7BD3" w:rsidRDefault="007D7BD3" w:rsidP="007D7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7BD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аспределение бюджетных ассигнований по  целевым статьям (муниципальным программам сельского поселения и непрограммным направления деятельности), группам видов расходов классификации расходов бюджета сельского поселения Малый</w:t>
      </w:r>
      <w:proofErr w:type="gramStart"/>
      <w:r w:rsidRPr="007D7BD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Т</w:t>
      </w:r>
      <w:proofErr w:type="gramEnd"/>
      <w:r w:rsidRPr="007D7BD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лкай муниципального района Похвистневский на 2020 год</w:t>
      </w:r>
    </w:p>
    <w:tbl>
      <w:tblPr>
        <w:tblW w:w="10261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7"/>
        <w:gridCol w:w="1440"/>
        <w:gridCol w:w="664"/>
        <w:gridCol w:w="1029"/>
        <w:gridCol w:w="1261"/>
      </w:tblGrid>
      <w:tr w:rsidR="007D7BD3" w:rsidRPr="007D7BD3" w:rsidTr="00CD11B3">
        <w:tc>
          <w:tcPr>
            <w:tcW w:w="5867" w:type="dxa"/>
            <w:vMerge w:val="restart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1440" w:type="dxa"/>
            <w:vMerge w:val="restart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64" w:type="dxa"/>
            <w:vMerge w:val="restart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290" w:type="dxa"/>
            <w:gridSpan w:val="2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, тыс. руб.</w:t>
            </w:r>
          </w:p>
        </w:tc>
      </w:tr>
      <w:tr w:rsidR="007D7BD3" w:rsidRPr="007D7BD3" w:rsidTr="00CD11B3">
        <w:tc>
          <w:tcPr>
            <w:tcW w:w="5867" w:type="dxa"/>
            <w:vMerge/>
          </w:tcPr>
          <w:p w:rsidR="007D7BD3" w:rsidRPr="007D7BD3" w:rsidRDefault="007D7BD3" w:rsidP="007D7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vMerge/>
          </w:tcPr>
          <w:p w:rsidR="007D7BD3" w:rsidRPr="007D7BD3" w:rsidRDefault="007D7BD3" w:rsidP="007D7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vMerge/>
          </w:tcPr>
          <w:p w:rsidR="007D7BD3" w:rsidRPr="007D7BD3" w:rsidRDefault="007D7BD3" w:rsidP="007D7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9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61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.ч. за счет средств безвозмездных поступлений</w:t>
            </w:r>
          </w:p>
        </w:tc>
      </w:tr>
      <w:tr w:rsidR="007D7BD3" w:rsidRPr="007D7BD3" w:rsidTr="00CD11B3">
        <w:tc>
          <w:tcPr>
            <w:tcW w:w="5867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29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1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D7BD3" w:rsidRPr="007D7BD3" w:rsidTr="00CD11B3">
        <w:tc>
          <w:tcPr>
            <w:tcW w:w="5867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14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9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 050,8</w:t>
            </w:r>
          </w:p>
        </w:tc>
        <w:tc>
          <w:tcPr>
            <w:tcW w:w="1261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 599,5</w:t>
            </w:r>
          </w:p>
        </w:tc>
      </w:tr>
      <w:tr w:rsidR="007D7BD3" w:rsidRPr="007D7BD3" w:rsidTr="00CD11B3">
        <w:tc>
          <w:tcPr>
            <w:tcW w:w="5867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Комплексное развитие систем коммунальной инфраструктуры сельского поселения Малый»</w:t>
            </w:r>
          </w:p>
        </w:tc>
        <w:tc>
          <w:tcPr>
            <w:tcW w:w="14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9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,2</w:t>
            </w:r>
          </w:p>
        </w:tc>
        <w:tc>
          <w:tcPr>
            <w:tcW w:w="1261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5867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29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,2</w:t>
            </w:r>
          </w:p>
        </w:tc>
        <w:tc>
          <w:tcPr>
            <w:tcW w:w="1261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5867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Комплексное благоустройство территории сельского поселения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9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921,8</w:t>
            </w:r>
          </w:p>
        </w:tc>
        <w:tc>
          <w:tcPr>
            <w:tcW w:w="1261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94,7</w:t>
            </w:r>
          </w:p>
        </w:tc>
      </w:tr>
      <w:tr w:rsidR="007D7BD3" w:rsidRPr="007D7BD3" w:rsidTr="00CD11B3">
        <w:tc>
          <w:tcPr>
            <w:tcW w:w="5867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29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3,5</w:t>
            </w:r>
          </w:p>
        </w:tc>
        <w:tc>
          <w:tcPr>
            <w:tcW w:w="1261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7</w:t>
            </w:r>
          </w:p>
        </w:tc>
      </w:tr>
      <w:tr w:rsidR="007D7BD3" w:rsidRPr="007D7BD3" w:rsidTr="00CD11B3">
        <w:tc>
          <w:tcPr>
            <w:tcW w:w="5867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29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281,7</w:t>
            </w:r>
          </w:p>
        </w:tc>
        <w:tc>
          <w:tcPr>
            <w:tcW w:w="1261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98</w:t>
            </w:r>
          </w:p>
        </w:tc>
      </w:tr>
      <w:tr w:rsidR="007D7BD3" w:rsidRPr="007D7BD3" w:rsidTr="00CD11B3">
        <w:tc>
          <w:tcPr>
            <w:tcW w:w="5867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29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1261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5867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беспечение первичных мер пожарной безопасности в границах сельского поселения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9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1261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5867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4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63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29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6</w:t>
            </w:r>
          </w:p>
        </w:tc>
        <w:tc>
          <w:tcPr>
            <w:tcW w:w="1261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5867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4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29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261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5867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Предупреждение и ликвидация последствий чрезвычайных ситуаций и стихийных бедствий на территории сельского поселения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лкай» </w:t>
            </w:r>
          </w:p>
        </w:tc>
        <w:tc>
          <w:tcPr>
            <w:tcW w:w="14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4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9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1261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5867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4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29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1261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5867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Мероприятия в области национальной экономики на территории сельского поселения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9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795,2</w:t>
            </w:r>
          </w:p>
        </w:tc>
        <w:tc>
          <w:tcPr>
            <w:tcW w:w="1261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37,9</w:t>
            </w:r>
          </w:p>
        </w:tc>
      </w:tr>
      <w:tr w:rsidR="007D7BD3" w:rsidRPr="007D7BD3" w:rsidTr="00CD11B3">
        <w:tc>
          <w:tcPr>
            <w:tcW w:w="5867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29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721,4</w:t>
            </w:r>
          </w:p>
        </w:tc>
        <w:tc>
          <w:tcPr>
            <w:tcW w:w="1261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37,9</w:t>
            </w:r>
          </w:p>
        </w:tc>
      </w:tr>
      <w:tr w:rsidR="007D7BD3" w:rsidRPr="007D7BD3" w:rsidTr="00CD11B3">
        <w:tc>
          <w:tcPr>
            <w:tcW w:w="5867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29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8</w:t>
            </w:r>
          </w:p>
        </w:tc>
        <w:tc>
          <w:tcPr>
            <w:tcW w:w="1261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5867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Развитие физической культуры и спорта на территории сельского поселения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9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1261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5867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</w:t>
            </w:r>
          </w:p>
        </w:tc>
        <w:tc>
          <w:tcPr>
            <w:tcW w:w="1029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1261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5867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Создание условий для деятельности добровольных формирований населения по охране общественного порядка на территории сельского поселения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7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9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261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c>
          <w:tcPr>
            <w:tcW w:w="5867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7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29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261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rPr>
          <w:trHeight w:val="279"/>
        </w:trPr>
        <w:tc>
          <w:tcPr>
            <w:tcW w:w="5867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Энергосбережение и повышение энергетической эффективности сельского поселения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8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9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,6</w:t>
            </w:r>
          </w:p>
        </w:tc>
        <w:tc>
          <w:tcPr>
            <w:tcW w:w="1261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rPr>
          <w:trHeight w:val="279"/>
        </w:trPr>
        <w:tc>
          <w:tcPr>
            <w:tcW w:w="5867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8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29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,6</w:t>
            </w:r>
          </w:p>
        </w:tc>
        <w:tc>
          <w:tcPr>
            <w:tcW w:w="1261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rPr>
          <w:trHeight w:val="106"/>
        </w:trPr>
        <w:tc>
          <w:tcPr>
            <w:tcW w:w="5867" w:type="dxa"/>
          </w:tcPr>
          <w:p w:rsidR="007D7BD3" w:rsidRPr="007D7BD3" w:rsidRDefault="007D7BD3" w:rsidP="007D7BD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одпрограмма «Модернизация и развитие автомобильных дорог общего пользования местного значения в сельском поселении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9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299,7</w:t>
            </w:r>
          </w:p>
        </w:tc>
        <w:tc>
          <w:tcPr>
            <w:tcW w:w="1261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0,5</w:t>
            </w:r>
          </w:p>
        </w:tc>
      </w:tr>
      <w:tr w:rsidR="007D7BD3" w:rsidRPr="007D7BD3" w:rsidTr="00CD11B3">
        <w:trPr>
          <w:trHeight w:val="106"/>
        </w:trPr>
        <w:tc>
          <w:tcPr>
            <w:tcW w:w="5867" w:type="dxa"/>
          </w:tcPr>
          <w:p w:rsidR="007D7BD3" w:rsidRPr="007D7BD3" w:rsidRDefault="007D7BD3" w:rsidP="007D7BD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29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299,7</w:t>
            </w:r>
          </w:p>
        </w:tc>
        <w:tc>
          <w:tcPr>
            <w:tcW w:w="1261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0,5</w:t>
            </w:r>
          </w:p>
        </w:tc>
      </w:tr>
      <w:tr w:rsidR="007D7BD3" w:rsidRPr="007D7BD3" w:rsidTr="00CD11B3">
        <w:trPr>
          <w:trHeight w:val="439"/>
        </w:trPr>
        <w:tc>
          <w:tcPr>
            <w:tcW w:w="5867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Реализация мероприятий по поддержке общественного проекта развития территории сельского поселения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А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9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6</w:t>
            </w:r>
          </w:p>
        </w:tc>
        <w:tc>
          <w:tcPr>
            <w:tcW w:w="1261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6</w:t>
            </w:r>
          </w:p>
        </w:tc>
      </w:tr>
      <w:tr w:rsidR="007D7BD3" w:rsidRPr="007D7BD3" w:rsidTr="00CD11B3">
        <w:trPr>
          <w:trHeight w:val="439"/>
        </w:trPr>
        <w:tc>
          <w:tcPr>
            <w:tcW w:w="5867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А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29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6</w:t>
            </w:r>
          </w:p>
        </w:tc>
        <w:tc>
          <w:tcPr>
            <w:tcW w:w="1261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6</w:t>
            </w:r>
          </w:p>
        </w:tc>
      </w:tr>
      <w:tr w:rsidR="007D7BD3" w:rsidRPr="007D7BD3" w:rsidTr="00CD11B3">
        <w:trPr>
          <w:trHeight w:val="439"/>
        </w:trPr>
        <w:tc>
          <w:tcPr>
            <w:tcW w:w="5867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9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065,1</w:t>
            </w:r>
          </w:p>
        </w:tc>
        <w:tc>
          <w:tcPr>
            <w:tcW w:w="1261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8</w:t>
            </w:r>
          </w:p>
        </w:tc>
      </w:tr>
      <w:tr w:rsidR="007D7BD3" w:rsidRPr="007D7BD3" w:rsidTr="00CD11B3">
        <w:trPr>
          <w:trHeight w:val="439"/>
        </w:trPr>
        <w:tc>
          <w:tcPr>
            <w:tcW w:w="5867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29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352,6</w:t>
            </w:r>
          </w:p>
        </w:tc>
        <w:tc>
          <w:tcPr>
            <w:tcW w:w="1261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2</w:t>
            </w:r>
          </w:p>
        </w:tc>
      </w:tr>
      <w:tr w:rsidR="007D7BD3" w:rsidRPr="007D7BD3" w:rsidTr="00CD11B3">
        <w:trPr>
          <w:trHeight w:val="439"/>
        </w:trPr>
        <w:tc>
          <w:tcPr>
            <w:tcW w:w="5867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29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,7</w:t>
            </w:r>
          </w:p>
        </w:tc>
        <w:tc>
          <w:tcPr>
            <w:tcW w:w="1261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</w:tr>
      <w:tr w:rsidR="007D7BD3" w:rsidRPr="007D7BD3" w:rsidTr="00CD11B3">
        <w:trPr>
          <w:trHeight w:val="270"/>
        </w:trPr>
        <w:tc>
          <w:tcPr>
            <w:tcW w:w="5867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29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261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rPr>
          <w:trHeight w:val="181"/>
        </w:trPr>
        <w:tc>
          <w:tcPr>
            <w:tcW w:w="5867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29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,6</w:t>
            </w:r>
          </w:p>
        </w:tc>
        <w:tc>
          <w:tcPr>
            <w:tcW w:w="1261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rPr>
          <w:trHeight w:val="273"/>
        </w:trPr>
        <w:tc>
          <w:tcPr>
            <w:tcW w:w="5867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29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,2</w:t>
            </w:r>
          </w:p>
        </w:tc>
        <w:tc>
          <w:tcPr>
            <w:tcW w:w="1261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rPr>
          <w:trHeight w:val="439"/>
        </w:trPr>
        <w:tc>
          <w:tcPr>
            <w:tcW w:w="5867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Развитие информационного общества в сельском поселении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В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9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1261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rPr>
          <w:trHeight w:val="439"/>
        </w:trPr>
        <w:tc>
          <w:tcPr>
            <w:tcW w:w="5867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В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29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1261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rPr>
          <w:trHeight w:val="439"/>
        </w:trPr>
        <w:tc>
          <w:tcPr>
            <w:tcW w:w="5867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Развитие культуры на территории сельского поселения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9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5</w:t>
            </w:r>
          </w:p>
        </w:tc>
        <w:tc>
          <w:tcPr>
            <w:tcW w:w="1261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rPr>
          <w:trHeight w:val="439"/>
        </w:trPr>
        <w:tc>
          <w:tcPr>
            <w:tcW w:w="5867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29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61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rPr>
          <w:trHeight w:val="275"/>
        </w:trPr>
        <w:tc>
          <w:tcPr>
            <w:tcW w:w="5867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29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1261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rPr>
          <w:trHeight w:val="439"/>
        </w:trPr>
        <w:tc>
          <w:tcPr>
            <w:tcW w:w="5867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Профилактика терроризма и экстремизма, а также минимизация и (или) ликвидация последствий проявления терроризма и экстремизма в границах сельского поселения Малый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Ж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9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61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rPr>
          <w:trHeight w:val="439"/>
        </w:trPr>
        <w:tc>
          <w:tcPr>
            <w:tcW w:w="5867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Ж0000000</w:t>
            </w: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29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61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7D7BD3" w:rsidRPr="007D7BD3" w:rsidTr="00CD11B3">
        <w:trPr>
          <w:trHeight w:val="215"/>
        </w:trPr>
        <w:tc>
          <w:tcPr>
            <w:tcW w:w="5867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40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9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 050,8</w:t>
            </w:r>
          </w:p>
        </w:tc>
        <w:tc>
          <w:tcPr>
            <w:tcW w:w="1261" w:type="dxa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 599,5</w:t>
            </w:r>
          </w:p>
        </w:tc>
      </w:tr>
    </w:tbl>
    <w:p w:rsidR="007D7BD3" w:rsidRPr="007D7BD3" w:rsidRDefault="007D7BD3" w:rsidP="007D7BD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1.6. Приложение № 9 изложить в следующей редакции:  </w:t>
      </w:r>
    </w:p>
    <w:p w:rsidR="007D7BD3" w:rsidRPr="007D7BD3" w:rsidRDefault="007D7BD3" w:rsidP="007D7BD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9</w:t>
      </w:r>
    </w:p>
    <w:p w:rsidR="007D7BD3" w:rsidRPr="007D7BD3" w:rsidRDefault="007D7BD3" w:rsidP="007D7BD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Собрания представителей</w:t>
      </w:r>
      <w:r w:rsidRPr="007D7BD3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</w:t>
      </w:r>
    </w:p>
    <w:p w:rsidR="007D7BD3" w:rsidRPr="007D7BD3" w:rsidRDefault="007D7BD3" w:rsidP="007D7BD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>сельского поселения Малый</w:t>
      </w:r>
      <w:proofErr w:type="gramStart"/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</w:t>
      </w:r>
      <w:proofErr w:type="gramEnd"/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>олкай</w:t>
      </w:r>
    </w:p>
    <w:p w:rsidR="007D7BD3" w:rsidRPr="007D7BD3" w:rsidRDefault="007D7BD3" w:rsidP="007D7BD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«О  бюджете сельского поселения Малый</w:t>
      </w:r>
      <w:proofErr w:type="gramStart"/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</w:t>
      </w:r>
      <w:proofErr w:type="gramEnd"/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>олкай</w:t>
      </w:r>
    </w:p>
    <w:p w:rsidR="007D7BD3" w:rsidRPr="007D7BD3" w:rsidRDefault="007D7BD3" w:rsidP="007D7BD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го района Похвистневский</w:t>
      </w:r>
    </w:p>
    <w:p w:rsidR="007D7BD3" w:rsidRPr="007D7BD3" w:rsidRDefault="007D7BD3" w:rsidP="007D7BD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 2020 год и на плановый период 2021 и 2022 годов»</w:t>
      </w:r>
    </w:p>
    <w:p w:rsidR="007D7BD3" w:rsidRPr="007D7BD3" w:rsidRDefault="007D7BD3" w:rsidP="007D7BD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7BD3" w:rsidRPr="007D7BD3" w:rsidRDefault="007D7BD3" w:rsidP="007D7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D7BD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Межбюджетные трансферты, выделяемые бюджету муниципального района Похвистневский на финансирование расходов, связанных с передачей осуществления части полномочий на 2020 год</w:t>
      </w:r>
    </w:p>
    <w:tbl>
      <w:tblPr>
        <w:tblW w:w="1026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7751"/>
        <w:gridCol w:w="1620"/>
      </w:tblGrid>
      <w:tr w:rsidR="007D7BD3" w:rsidRPr="007D7BD3" w:rsidTr="007D7BD3">
        <w:trPr>
          <w:cantSplit/>
          <w:trHeight w:val="28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 </w:t>
            </w:r>
          </w:p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</w:tr>
      <w:tr w:rsidR="007D7BD3" w:rsidRPr="007D7BD3" w:rsidTr="007D7BD3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7D7BD3" w:rsidRPr="007D7BD3" w:rsidTr="007D7BD3">
        <w:trPr>
          <w:trHeight w:val="51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D3" w:rsidRPr="007D7BD3" w:rsidRDefault="007D7BD3" w:rsidP="007D7BD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16"/>
                <w:szCs w:val="16"/>
                <w:lang w:val="x-none" w:eastAsia="x-none"/>
              </w:rPr>
            </w:pPr>
            <w:r w:rsidRPr="007D7BD3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16"/>
                <w:szCs w:val="16"/>
                <w:lang w:val="x-none" w:eastAsia="x-none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6,8</w:t>
            </w:r>
          </w:p>
        </w:tc>
      </w:tr>
      <w:tr w:rsidR="007D7BD3" w:rsidRPr="007D7BD3" w:rsidTr="007D7BD3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2</w:t>
            </w:r>
          </w:p>
        </w:tc>
      </w:tr>
      <w:tr w:rsidR="007D7BD3" w:rsidRPr="007D7BD3" w:rsidTr="007D7BD3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 по аренде и продаже зем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7D7BD3" w:rsidRPr="007D7BD3" w:rsidTr="007D7BD3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D7BD3" w:rsidRPr="007D7BD3" w:rsidTr="007D7BD3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полнение бюджетов поселений, 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полнением дан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</w:t>
            </w:r>
          </w:p>
        </w:tc>
      </w:tr>
      <w:tr w:rsidR="007D7BD3" w:rsidRPr="007D7BD3" w:rsidTr="007D7BD3">
        <w:trPr>
          <w:trHeight w:val="14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 по градостроительн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7D7BD3" w:rsidRPr="007D7BD3" w:rsidTr="007D7BD3">
        <w:trPr>
          <w:trHeight w:val="14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условий для обеспечения жителей услугами связи в части проведения ремонта зд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8</w:t>
            </w:r>
          </w:p>
        </w:tc>
      </w:tr>
      <w:tr w:rsidR="007D7BD3" w:rsidRPr="007D7BD3" w:rsidTr="007D7BD3">
        <w:trPr>
          <w:trHeight w:val="14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части полномочий  на реализацию мероприятий по комплексному развитию сельских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281,7</w:t>
            </w:r>
          </w:p>
        </w:tc>
      </w:tr>
      <w:tr w:rsidR="007D7BD3" w:rsidRPr="007D7BD3" w:rsidTr="007D7BD3">
        <w:trPr>
          <w:trHeight w:val="14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 457,1</w:t>
            </w:r>
          </w:p>
        </w:tc>
      </w:tr>
    </w:tbl>
    <w:p w:rsidR="007D7BD3" w:rsidRPr="007D7BD3" w:rsidRDefault="007D7BD3" w:rsidP="007D7BD3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7BD3" w:rsidRPr="007D7BD3" w:rsidRDefault="007D7BD3" w:rsidP="007D7BD3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7BD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.7. Приложение</w:t>
      </w:r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 11 изложить в следующей редакции:        </w:t>
      </w:r>
    </w:p>
    <w:p w:rsidR="007D7BD3" w:rsidRPr="007D7BD3" w:rsidRDefault="007D7BD3" w:rsidP="007D7BD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7BD3" w:rsidRPr="007D7BD3" w:rsidRDefault="007D7BD3" w:rsidP="007D7BD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11</w:t>
      </w:r>
    </w:p>
    <w:p w:rsidR="007D7BD3" w:rsidRPr="007D7BD3" w:rsidRDefault="007D7BD3" w:rsidP="007D7BD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Собрания представителей</w:t>
      </w:r>
      <w:r w:rsidRPr="007D7BD3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</w:t>
      </w:r>
    </w:p>
    <w:p w:rsidR="007D7BD3" w:rsidRPr="007D7BD3" w:rsidRDefault="007D7BD3" w:rsidP="007D7BD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>сельского поселения Малый</w:t>
      </w:r>
      <w:proofErr w:type="gramStart"/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</w:t>
      </w:r>
      <w:proofErr w:type="gramEnd"/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>олкай</w:t>
      </w:r>
    </w:p>
    <w:p w:rsidR="007D7BD3" w:rsidRPr="007D7BD3" w:rsidRDefault="007D7BD3" w:rsidP="007D7BD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«О  бюджете сельского поселения Малый</w:t>
      </w:r>
      <w:proofErr w:type="gramStart"/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</w:t>
      </w:r>
      <w:proofErr w:type="gramEnd"/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>олкай</w:t>
      </w:r>
    </w:p>
    <w:p w:rsidR="007D7BD3" w:rsidRPr="007D7BD3" w:rsidRDefault="007D7BD3" w:rsidP="007D7BD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го района Похвистневский</w:t>
      </w:r>
    </w:p>
    <w:p w:rsidR="007D7BD3" w:rsidRPr="007D7BD3" w:rsidRDefault="007D7BD3" w:rsidP="007D7BD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 2020 год и на плановый период 2021 и 2022 годов»</w:t>
      </w:r>
    </w:p>
    <w:p w:rsidR="007D7BD3" w:rsidRPr="007D7BD3" w:rsidRDefault="007D7BD3" w:rsidP="007D7BD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7BD3" w:rsidRPr="007D7BD3" w:rsidRDefault="007D7BD3" w:rsidP="007D7BD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16"/>
          <w:szCs w:val="16"/>
          <w:lang w:val="x-none" w:eastAsia="x-none"/>
        </w:rPr>
      </w:pPr>
      <w:r w:rsidRPr="007D7BD3">
        <w:rPr>
          <w:rFonts w:ascii="Times New Roman" w:eastAsia="Times New Roman" w:hAnsi="Times New Roman" w:cs="Times New Roman"/>
          <w:b/>
          <w:bCs/>
          <w:kern w:val="32"/>
          <w:sz w:val="16"/>
          <w:szCs w:val="16"/>
          <w:lang w:val="x-none" w:eastAsia="x-none"/>
        </w:rPr>
        <w:t>Источники финансирования дефицита бюджета сельского поселения Малый Толкай</w:t>
      </w:r>
      <w:r w:rsidRPr="007D7BD3">
        <w:rPr>
          <w:rFonts w:ascii="Times New Roman" w:eastAsia="Times New Roman" w:hAnsi="Times New Roman" w:cs="Times New Roman"/>
          <w:b/>
          <w:bCs/>
          <w:color w:val="FF0000"/>
          <w:kern w:val="32"/>
          <w:sz w:val="16"/>
          <w:szCs w:val="16"/>
          <w:lang w:val="x-none" w:eastAsia="x-none"/>
        </w:rPr>
        <w:t xml:space="preserve"> </w:t>
      </w:r>
      <w:r w:rsidRPr="007D7BD3">
        <w:rPr>
          <w:rFonts w:ascii="Times New Roman" w:eastAsia="Times New Roman" w:hAnsi="Times New Roman" w:cs="Times New Roman"/>
          <w:b/>
          <w:bCs/>
          <w:kern w:val="32"/>
          <w:sz w:val="16"/>
          <w:szCs w:val="16"/>
          <w:lang w:val="x-none" w:eastAsia="x-none"/>
        </w:rPr>
        <w:t>муниципального района Похвистневский на 2020 год</w:t>
      </w:r>
    </w:p>
    <w:p w:rsidR="007D7BD3" w:rsidRPr="007D7BD3" w:rsidRDefault="007D7BD3" w:rsidP="007D7BD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280"/>
        <w:gridCol w:w="5880"/>
        <w:gridCol w:w="1043"/>
      </w:tblGrid>
      <w:tr w:rsidR="007D7BD3" w:rsidRPr="007D7BD3" w:rsidTr="00CD11B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3" w:rsidRPr="007D7BD3" w:rsidRDefault="007D7BD3" w:rsidP="007D7BD3">
            <w:pPr>
              <w:spacing w:after="0"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д </w:t>
            </w:r>
            <w:proofErr w:type="spell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</w:t>
            </w:r>
            <w:proofErr w:type="spellEnd"/>
          </w:p>
          <w:p w:rsidR="007D7BD3" w:rsidRPr="007D7BD3" w:rsidRDefault="007D7BD3" w:rsidP="007D7BD3">
            <w:pPr>
              <w:spacing w:after="0"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стра</w:t>
            </w:r>
            <w:proofErr w:type="spellEnd"/>
          </w:p>
          <w:p w:rsidR="007D7BD3" w:rsidRPr="007D7BD3" w:rsidRDefault="007D7BD3" w:rsidP="007D7BD3">
            <w:pPr>
              <w:spacing w:after="0"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Наименование кода группы, подгруппы, </w:t>
            </w:r>
            <w:r w:rsidRPr="007D7BD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 xml:space="preserve">статьи, вида </w:t>
            </w:r>
            <w:proofErr w:type="gramStart"/>
            <w:r w:rsidRPr="007D7BD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,</w:t>
            </w:r>
          </w:p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</w:tr>
      <w:tr w:rsidR="007D7BD3" w:rsidRPr="007D7BD3" w:rsidTr="00CD11B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D7BD3" w:rsidRPr="007D7BD3" w:rsidTr="00CD11B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10500000000000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 875,5</w:t>
            </w:r>
          </w:p>
        </w:tc>
      </w:tr>
      <w:tr w:rsidR="007D7BD3" w:rsidRPr="007D7BD3" w:rsidTr="00CD11B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500000000005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 175,3</w:t>
            </w:r>
          </w:p>
        </w:tc>
      </w:tr>
      <w:tr w:rsidR="007D7BD3" w:rsidRPr="007D7BD3" w:rsidTr="00CD11B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502000000005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 175,3</w:t>
            </w:r>
          </w:p>
        </w:tc>
      </w:tr>
      <w:tr w:rsidR="007D7BD3" w:rsidRPr="007D7BD3" w:rsidTr="00CD11B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5020100000051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 175,3</w:t>
            </w:r>
          </w:p>
        </w:tc>
      </w:tr>
      <w:tr w:rsidR="007D7BD3" w:rsidRPr="007D7BD3" w:rsidTr="00CD11B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5020110000051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 175,3</w:t>
            </w:r>
          </w:p>
        </w:tc>
      </w:tr>
      <w:tr w:rsidR="007D7BD3" w:rsidRPr="007D7BD3" w:rsidTr="00CD11B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500000000006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050,8</w:t>
            </w:r>
          </w:p>
        </w:tc>
      </w:tr>
      <w:tr w:rsidR="007D7BD3" w:rsidRPr="007D7BD3" w:rsidTr="00CD11B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502000000006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3" w:rsidRPr="007D7BD3" w:rsidRDefault="007D7BD3" w:rsidP="007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050,8</w:t>
            </w:r>
          </w:p>
        </w:tc>
      </w:tr>
      <w:tr w:rsidR="007D7BD3" w:rsidRPr="007D7BD3" w:rsidTr="00CD11B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5020100000061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3" w:rsidRPr="007D7BD3" w:rsidRDefault="007D7BD3" w:rsidP="007D7BD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050,8</w:t>
            </w:r>
          </w:p>
        </w:tc>
      </w:tr>
      <w:tr w:rsidR="007D7BD3" w:rsidRPr="007D7BD3" w:rsidTr="00CD11B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5020110000061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3" w:rsidRPr="007D7BD3" w:rsidRDefault="007D7BD3" w:rsidP="007D7BD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050,8</w:t>
            </w:r>
          </w:p>
        </w:tc>
      </w:tr>
      <w:tr w:rsidR="007D7BD3" w:rsidRPr="007D7BD3" w:rsidTr="00CD11B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00000000000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3" w:rsidRPr="007D7BD3" w:rsidRDefault="007D7BD3" w:rsidP="007D7BD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D7B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Итого источников финансирования дефицита бюдже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3" w:rsidRPr="007D7BD3" w:rsidRDefault="007D7BD3" w:rsidP="007D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7B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 875,5</w:t>
            </w:r>
          </w:p>
        </w:tc>
      </w:tr>
    </w:tbl>
    <w:p w:rsidR="007D7BD3" w:rsidRPr="007D7BD3" w:rsidRDefault="007D7BD3" w:rsidP="007D7BD3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7BD3" w:rsidRPr="007D7BD3" w:rsidRDefault="007D7BD3" w:rsidP="007D7BD3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</w:t>
      </w:r>
    </w:p>
    <w:p w:rsidR="007D7BD3" w:rsidRPr="007D7BD3" w:rsidRDefault="007D7BD3" w:rsidP="007D7BD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>2. Опубликовать настоящее Решение в газете «Вестник поселения Малый</w:t>
      </w:r>
      <w:proofErr w:type="gramStart"/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</w:t>
      </w:r>
      <w:proofErr w:type="gramEnd"/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лкай». </w:t>
      </w:r>
    </w:p>
    <w:p w:rsidR="007D7BD3" w:rsidRDefault="007D7BD3" w:rsidP="007D7BD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 Настоящее Решение вступает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в силу со дня его опубликования.</w:t>
      </w:r>
    </w:p>
    <w:p w:rsidR="007D7BD3" w:rsidRPr="007D7BD3" w:rsidRDefault="007D7BD3" w:rsidP="007D7BD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7BD3" w:rsidRPr="007D7BD3" w:rsidRDefault="007D7BD3" w:rsidP="007D7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7BD3" w:rsidRPr="007D7BD3" w:rsidRDefault="007D7BD3" w:rsidP="007D7BD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а поселения                                                                                                        И.Т.Дерюжова</w:t>
      </w:r>
    </w:p>
    <w:p w:rsidR="007D7BD3" w:rsidRPr="007D7BD3" w:rsidRDefault="007D7BD3" w:rsidP="007D7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7BD3" w:rsidRPr="007D7BD3" w:rsidRDefault="007D7BD3" w:rsidP="007D7BD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Председатель Собрания</w:t>
      </w:r>
    </w:p>
    <w:p w:rsidR="007D7BD3" w:rsidRPr="007D7BD3" w:rsidRDefault="007D7BD3" w:rsidP="007D7BD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представителей поселения                                                                                        Н.Н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D7BD3">
        <w:rPr>
          <w:rFonts w:ascii="Times New Roman" w:eastAsia="Times New Roman" w:hAnsi="Times New Roman" w:cs="Times New Roman"/>
          <w:sz w:val="16"/>
          <w:szCs w:val="16"/>
          <w:lang w:eastAsia="ru-RU"/>
        </w:rPr>
        <w:t>Львов</w:t>
      </w:r>
    </w:p>
    <w:p w:rsidR="007D7BD3" w:rsidRPr="007D7BD3" w:rsidRDefault="007D7BD3" w:rsidP="007D7B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02C0" w:rsidRPr="007D7BD3" w:rsidRDefault="004B02C0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02C0" w:rsidRPr="007D7BD3" w:rsidRDefault="004B02C0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02C0" w:rsidRPr="007D7BD3" w:rsidRDefault="004B02C0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02C0" w:rsidRPr="007D7BD3" w:rsidRDefault="004B02C0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02C0" w:rsidRPr="007D7BD3" w:rsidRDefault="004B02C0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02C0" w:rsidRPr="007D7BD3" w:rsidRDefault="004B02C0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02C0" w:rsidRPr="007D7BD3" w:rsidRDefault="004B02C0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02C0" w:rsidRPr="007D7BD3" w:rsidRDefault="004B02C0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02C0" w:rsidRPr="007D7BD3" w:rsidRDefault="004B02C0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02C0" w:rsidRPr="007D7BD3" w:rsidRDefault="004B02C0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02C0" w:rsidRPr="007D7BD3" w:rsidRDefault="004B02C0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02C0" w:rsidRPr="004B02C0" w:rsidRDefault="004B02C0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D7A56" w:rsidRPr="004B02C0" w:rsidRDefault="002D7A5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D7A56" w:rsidRPr="004B02C0" w:rsidRDefault="002D7A5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pPr w:leftFromText="180" w:rightFromText="180" w:bottomFromText="200" w:vertAnchor="text" w:horzAnchor="margin" w:tblpXSpec="center" w:tblpY="11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DA60F8" w:rsidRPr="004B02C0" w:rsidTr="002D7A56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4B02C0" w:rsidRDefault="00DA60F8" w:rsidP="002D7A56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4B02C0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4B02C0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4B02C0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DA60F8" w:rsidRPr="004B02C0" w:rsidRDefault="00DA60F8" w:rsidP="002D7A56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4B02C0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4B02C0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4B02C0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DA60F8" w:rsidRPr="004B02C0" w:rsidTr="002D7A56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4B02C0" w:rsidRDefault="00DA60F8" w:rsidP="002D7A56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4B02C0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4B02C0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4B02C0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4B02C0" w:rsidRDefault="00DA60F8" w:rsidP="002D7A56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4B02C0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4B02C0" w:rsidRDefault="003D59AF" w:rsidP="002D7A56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Редактор Ефремова Ю.С.</w:t>
            </w:r>
            <w:bookmarkStart w:id="0" w:name="_GoBack"/>
            <w:bookmarkEnd w:id="0"/>
          </w:p>
        </w:tc>
      </w:tr>
    </w:tbl>
    <w:p w:rsidR="00DA60F8" w:rsidRPr="004B02C0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A60F8" w:rsidRPr="004B02C0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A60F8" w:rsidRPr="004B02C0" w:rsidRDefault="00DA60F8" w:rsidP="00DA60F8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3438" w:rsidRPr="004B02C0" w:rsidRDefault="00F53438" w:rsidP="00DA60F8">
      <w:pPr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05168" w:rsidRPr="004B02C0" w:rsidRDefault="00605168" w:rsidP="00462D63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A0ADB" w:rsidRPr="002D7A56" w:rsidRDefault="003A0ADB" w:rsidP="003A0ADB">
      <w:pPr>
        <w:rPr>
          <w:rFonts w:ascii="Times New Roman" w:hAnsi="Times New Roman" w:cs="Times New Roman"/>
          <w:sz w:val="20"/>
          <w:szCs w:val="20"/>
          <w:lang w:eastAsia="ru-RU"/>
        </w:rPr>
        <w:sectPr w:rsidR="003A0ADB" w:rsidRPr="002D7A56" w:rsidSect="00E02CAC">
          <w:footerReference w:type="default" r:id="rId10"/>
          <w:type w:val="nextColumn"/>
          <w:pgSz w:w="11906" w:h="16838"/>
          <w:pgMar w:top="1134" w:right="1134" w:bottom="1134" w:left="1701" w:header="709" w:footer="709" w:gutter="0"/>
          <w:cols w:space="709"/>
          <w:docGrid w:linePitch="360"/>
        </w:sectPr>
      </w:pPr>
    </w:p>
    <w:p w:rsidR="000373B9" w:rsidRPr="002D7A56" w:rsidRDefault="000373B9" w:rsidP="00AE759D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0373B9" w:rsidRPr="002D7A56" w:rsidSect="00EF495D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E1D" w:rsidRDefault="009B0E1D" w:rsidP="00D75740">
      <w:pPr>
        <w:spacing w:after="0" w:line="240" w:lineRule="auto"/>
      </w:pPr>
      <w:r>
        <w:separator/>
      </w:r>
    </w:p>
  </w:endnote>
  <w:endnote w:type="continuationSeparator" w:id="0">
    <w:p w:rsidR="009B0E1D" w:rsidRDefault="009B0E1D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EndPr/>
    <w:sdtContent>
      <w:p w:rsidR="007D7BD3" w:rsidRDefault="007D7BD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9AF" w:rsidRPr="003D59AF">
          <w:rPr>
            <w:noProof/>
            <w:lang w:val="ru-RU"/>
          </w:rPr>
          <w:t>8</w:t>
        </w:r>
        <w:r>
          <w:fldChar w:fldCharType="end"/>
        </w:r>
      </w:p>
    </w:sdtContent>
  </w:sdt>
  <w:p w:rsidR="007D7BD3" w:rsidRDefault="007D7B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E1D" w:rsidRDefault="009B0E1D" w:rsidP="00D75740">
      <w:pPr>
        <w:spacing w:after="0" w:line="240" w:lineRule="auto"/>
      </w:pPr>
      <w:r>
        <w:separator/>
      </w:r>
    </w:p>
  </w:footnote>
  <w:footnote w:type="continuationSeparator" w:id="0">
    <w:p w:rsidR="009B0E1D" w:rsidRDefault="009B0E1D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F42F7"/>
    <w:multiLevelType w:val="multilevel"/>
    <w:tmpl w:val="7568A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2948713A"/>
    <w:multiLevelType w:val="multilevel"/>
    <w:tmpl w:val="20AEF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622B6798"/>
    <w:multiLevelType w:val="multilevel"/>
    <w:tmpl w:val="099C1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04093B"/>
    <w:rsid w:val="00042FE6"/>
    <w:rsid w:val="0005562D"/>
    <w:rsid w:val="00080341"/>
    <w:rsid w:val="001212AF"/>
    <w:rsid w:val="00131483"/>
    <w:rsid w:val="00135930"/>
    <w:rsid w:val="00140CEA"/>
    <w:rsid w:val="00166563"/>
    <w:rsid w:val="00180761"/>
    <w:rsid w:val="00186F2F"/>
    <w:rsid w:val="001C6557"/>
    <w:rsid w:val="001E0437"/>
    <w:rsid w:val="001F47CB"/>
    <w:rsid w:val="0020060D"/>
    <w:rsid w:val="0023099A"/>
    <w:rsid w:val="0026254C"/>
    <w:rsid w:val="002748EB"/>
    <w:rsid w:val="00290396"/>
    <w:rsid w:val="002A0B1F"/>
    <w:rsid w:val="002B1875"/>
    <w:rsid w:val="002B60FB"/>
    <w:rsid w:val="002C71D6"/>
    <w:rsid w:val="002D7A56"/>
    <w:rsid w:val="002F1D32"/>
    <w:rsid w:val="002F5A6B"/>
    <w:rsid w:val="00333DAF"/>
    <w:rsid w:val="00357FD9"/>
    <w:rsid w:val="003A0ADB"/>
    <w:rsid w:val="003D59AF"/>
    <w:rsid w:val="00410D2F"/>
    <w:rsid w:val="00462D63"/>
    <w:rsid w:val="00467855"/>
    <w:rsid w:val="004861EE"/>
    <w:rsid w:val="004B02C0"/>
    <w:rsid w:val="004D0ECC"/>
    <w:rsid w:val="004D7B04"/>
    <w:rsid w:val="00505BB4"/>
    <w:rsid w:val="00522E3C"/>
    <w:rsid w:val="00527488"/>
    <w:rsid w:val="00555605"/>
    <w:rsid w:val="00557C09"/>
    <w:rsid w:val="00573575"/>
    <w:rsid w:val="00581F33"/>
    <w:rsid w:val="005B0B16"/>
    <w:rsid w:val="005D5BF3"/>
    <w:rsid w:val="00605168"/>
    <w:rsid w:val="006155BB"/>
    <w:rsid w:val="00626E36"/>
    <w:rsid w:val="00646FD1"/>
    <w:rsid w:val="006601F7"/>
    <w:rsid w:val="006666F2"/>
    <w:rsid w:val="00692B8C"/>
    <w:rsid w:val="00692DF5"/>
    <w:rsid w:val="006A35CD"/>
    <w:rsid w:val="006C16BD"/>
    <w:rsid w:val="006F217A"/>
    <w:rsid w:val="00712690"/>
    <w:rsid w:val="007144CB"/>
    <w:rsid w:val="007209CD"/>
    <w:rsid w:val="00723416"/>
    <w:rsid w:val="00747383"/>
    <w:rsid w:val="00774E27"/>
    <w:rsid w:val="0079620C"/>
    <w:rsid w:val="007D6B6E"/>
    <w:rsid w:val="007D7BD3"/>
    <w:rsid w:val="008142A8"/>
    <w:rsid w:val="0084487B"/>
    <w:rsid w:val="00876834"/>
    <w:rsid w:val="00877D1F"/>
    <w:rsid w:val="008A74AC"/>
    <w:rsid w:val="008B012D"/>
    <w:rsid w:val="008E2981"/>
    <w:rsid w:val="009202C7"/>
    <w:rsid w:val="00920987"/>
    <w:rsid w:val="009476E0"/>
    <w:rsid w:val="00951CA5"/>
    <w:rsid w:val="009804B5"/>
    <w:rsid w:val="009A07D3"/>
    <w:rsid w:val="009B0E1D"/>
    <w:rsid w:val="009D032E"/>
    <w:rsid w:val="009E0F62"/>
    <w:rsid w:val="009E551A"/>
    <w:rsid w:val="00A2641D"/>
    <w:rsid w:val="00A277E0"/>
    <w:rsid w:val="00A35820"/>
    <w:rsid w:val="00A56137"/>
    <w:rsid w:val="00A815CD"/>
    <w:rsid w:val="00A87E5F"/>
    <w:rsid w:val="00A91385"/>
    <w:rsid w:val="00A92542"/>
    <w:rsid w:val="00AE759D"/>
    <w:rsid w:val="00AF2FF4"/>
    <w:rsid w:val="00B25A02"/>
    <w:rsid w:val="00B30772"/>
    <w:rsid w:val="00B6087C"/>
    <w:rsid w:val="00BA2A5F"/>
    <w:rsid w:val="00BA4D4E"/>
    <w:rsid w:val="00C01F83"/>
    <w:rsid w:val="00C208C6"/>
    <w:rsid w:val="00C77C3D"/>
    <w:rsid w:val="00C840C5"/>
    <w:rsid w:val="00CA3E10"/>
    <w:rsid w:val="00CC28BD"/>
    <w:rsid w:val="00CD11B3"/>
    <w:rsid w:val="00CF4F5F"/>
    <w:rsid w:val="00D02BAC"/>
    <w:rsid w:val="00D125CC"/>
    <w:rsid w:val="00D12F53"/>
    <w:rsid w:val="00D210B1"/>
    <w:rsid w:val="00D23AEE"/>
    <w:rsid w:val="00D37C4C"/>
    <w:rsid w:val="00D73194"/>
    <w:rsid w:val="00D75740"/>
    <w:rsid w:val="00D813A7"/>
    <w:rsid w:val="00DA60F8"/>
    <w:rsid w:val="00DC7CC9"/>
    <w:rsid w:val="00DE0A3E"/>
    <w:rsid w:val="00DF0125"/>
    <w:rsid w:val="00E02CAC"/>
    <w:rsid w:val="00E374AB"/>
    <w:rsid w:val="00E757C1"/>
    <w:rsid w:val="00EB7EEF"/>
    <w:rsid w:val="00EE3F43"/>
    <w:rsid w:val="00EF495D"/>
    <w:rsid w:val="00F078D1"/>
    <w:rsid w:val="00F45682"/>
    <w:rsid w:val="00F467F2"/>
    <w:rsid w:val="00F53438"/>
    <w:rsid w:val="00F6355E"/>
    <w:rsid w:val="00F77D01"/>
    <w:rsid w:val="00F90A2E"/>
    <w:rsid w:val="00FA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C7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77C3D"/>
  </w:style>
  <w:style w:type="character" w:customStyle="1" w:styleId="c11">
    <w:name w:val="c11"/>
    <w:basedOn w:val="a0"/>
    <w:rsid w:val="00C77C3D"/>
  </w:style>
  <w:style w:type="numbering" w:customStyle="1" w:styleId="6">
    <w:name w:val="Нет списка6"/>
    <w:next w:val="a2"/>
    <w:uiPriority w:val="99"/>
    <w:semiHidden/>
    <w:unhideWhenUsed/>
    <w:rsid w:val="002D7A56"/>
  </w:style>
  <w:style w:type="character" w:customStyle="1" w:styleId="aff1">
    <w:name w:val="Цветовое выделение"/>
    <w:rsid w:val="002D7A56"/>
    <w:rPr>
      <w:b/>
      <w:bCs/>
      <w:color w:val="000080"/>
      <w:szCs w:val="20"/>
    </w:rPr>
  </w:style>
  <w:style w:type="character" w:customStyle="1" w:styleId="aff2">
    <w:name w:val="Гипертекстовая ссылка"/>
    <w:rsid w:val="002D7A56"/>
    <w:rPr>
      <w:b/>
      <w:bCs/>
      <w:color w:val="008000"/>
      <w:szCs w:val="20"/>
      <w:u w:val="single"/>
    </w:rPr>
  </w:style>
  <w:style w:type="paragraph" w:customStyle="1" w:styleId="aff3">
    <w:name w:val="Таблицы (моноширинный)"/>
    <w:basedOn w:val="a"/>
    <w:next w:val="a"/>
    <w:rsid w:val="002D7A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annotation text"/>
    <w:basedOn w:val="a"/>
    <w:link w:val="aff5"/>
    <w:semiHidden/>
    <w:rsid w:val="002D7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0"/>
    <w:link w:val="aff4"/>
    <w:semiHidden/>
    <w:rsid w:val="002D7A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annotation reference"/>
    <w:semiHidden/>
    <w:rsid w:val="002D7A56"/>
    <w:rPr>
      <w:sz w:val="16"/>
      <w:szCs w:val="16"/>
    </w:rPr>
  </w:style>
  <w:style w:type="paragraph" w:styleId="aff7">
    <w:name w:val="footnote text"/>
    <w:basedOn w:val="a"/>
    <w:link w:val="aff8"/>
    <w:semiHidden/>
    <w:rsid w:val="002D7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0"/>
    <w:link w:val="aff7"/>
    <w:semiHidden/>
    <w:rsid w:val="002D7A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uiPriority w:val="99"/>
    <w:semiHidden/>
    <w:rsid w:val="002D7A56"/>
    <w:rPr>
      <w:vertAlign w:val="superscript"/>
    </w:rPr>
  </w:style>
  <w:style w:type="paragraph" w:customStyle="1" w:styleId="ConsNormal">
    <w:name w:val="ConsNormal"/>
    <w:rsid w:val="002D7A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D7A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2D7A56"/>
    <w:rPr>
      <w:color w:val="666666"/>
      <w:sz w:val="29"/>
      <w:szCs w:val="29"/>
    </w:rPr>
  </w:style>
  <w:style w:type="paragraph" w:customStyle="1" w:styleId="210">
    <w:name w:val="Основной текст 21"/>
    <w:basedOn w:val="a"/>
    <w:rsid w:val="002D7A56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a">
    <w:name w:val="annotation subject"/>
    <w:basedOn w:val="aff4"/>
    <w:next w:val="aff4"/>
    <w:link w:val="affb"/>
    <w:uiPriority w:val="99"/>
    <w:semiHidden/>
    <w:unhideWhenUsed/>
    <w:rsid w:val="002D7A56"/>
    <w:pPr>
      <w:spacing w:after="200"/>
    </w:pPr>
    <w:rPr>
      <w:rFonts w:ascii="Calibri" w:hAnsi="Calibri" w:cs="Calibri"/>
      <w:b/>
      <w:bCs/>
    </w:rPr>
  </w:style>
  <w:style w:type="character" w:customStyle="1" w:styleId="affb">
    <w:name w:val="Тема примечания Знак"/>
    <w:basedOn w:val="aff5"/>
    <w:link w:val="affa"/>
    <w:uiPriority w:val="99"/>
    <w:semiHidden/>
    <w:rsid w:val="002D7A56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2D7A56"/>
    <w:rPr>
      <w:color w:val="605E5C"/>
      <w:shd w:val="clear" w:color="auto" w:fill="E1DFDD"/>
    </w:rPr>
  </w:style>
  <w:style w:type="paragraph" w:styleId="affc">
    <w:name w:val="Revision"/>
    <w:hidden/>
    <w:uiPriority w:val="99"/>
    <w:semiHidden/>
    <w:rsid w:val="002D7A5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2D7A56"/>
    <w:rPr>
      <w:color w:val="605E5C"/>
      <w:shd w:val="clear" w:color="auto" w:fill="E1DFDD"/>
    </w:rPr>
  </w:style>
  <w:style w:type="character" w:customStyle="1" w:styleId="35">
    <w:name w:val="Неразрешенное упоминание3"/>
    <w:basedOn w:val="a0"/>
    <w:uiPriority w:val="99"/>
    <w:semiHidden/>
    <w:unhideWhenUsed/>
    <w:rsid w:val="002D7A5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D7A56"/>
    <w:rPr>
      <w:color w:val="605E5C"/>
      <w:shd w:val="clear" w:color="auto" w:fill="E1DFDD"/>
    </w:rPr>
  </w:style>
  <w:style w:type="table" w:customStyle="1" w:styleId="50">
    <w:name w:val="Сетка таблицы5"/>
    <w:basedOn w:val="a1"/>
    <w:next w:val="a6"/>
    <w:rsid w:val="002D7A56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2D7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D7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">
    <w:name w:val="Нет списка7"/>
    <w:next w:val="a2"/>
    <w:semiHidden/>
    <w:unhideWhenUsed/>
    <w:rsid w:val="007D7BD3"/>
  </w:style>
  <w:style w:type="table" w:customStyle="1" w:styleId="60">
    <w:name w:val="Сетка таблицы6"/>
    <w:basedOn w:val="a1"/>
    <w:next w:val="a6"/>
    <w:rsid w:val="007D7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Знак Знак"/>
    <w:locked/>
    <w:rsid w:val="007D7BD3"/>
    <w:rPr>
      <w:b/>
      <w:sz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C7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77C3D"/>
  </w:style>
  <w:style w:type="character" w:customStyle="1" w:styleId="c11">
    <w:name w:val="c11"/>
    <w:basedOn w:val="a0"/>
    <w:rsid w:val="00C77C3D"/>
  </w:style>
  <w:style w:type="numbering" w:customStyle="1" w:styleId="6">
    <w:name w:val="Нет списка6"/>
    <w:next w:val="a2"/>
    <w:uiPriority w:val="99"/>
    <w:semiHidden/>
    <w:unhideWhenUsed/>
    <w:rsid w:val="002D7A56"/>
  </w:style>
  <w:style w:type="character" w:customStyle="1" w:styleId="aff1">
    <w:name w:val="Цветовое выделение"/>
    <w:rsid w:val="002D7A56"/>
    <w:rPr>
      <w:b/>
      <w:bCs/>
      <w:color w:val="000080"/>
      <w:szCs w:val="20"/>
    </w:rPr>
  </w:style>
  <w:style w:type="character" w:customStyle="1" w:styleId="aff2">
    <w:name w:val="Гипертекстовая ссылка"/>
    <w:rsid w:val="002D7A56"/>
    <w:rPr>
      <w:b/>
      <w:bCs/>
      <w:color w:val="008000"/>
      <w:szCs w:val="20"/>
      <w:u w:val="single"/>
    </w:rPr>
  </w:style>
  <w:style w:type="paragraph" w:customStyle="1" w:styleId="aff3">
    <w:name w:val="Таблицы (моноширинный)"/>
    <w:basedOn w:val="a"/>
    <w:next w:val="a"/>
    <w:rsid w:val="002D7A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annotation text"/>
    <w:basedOn w:val="a"/>
    <w:link w:val="aff5"/>
    <w:semiHidden/>
    <w:rsid w:val="002D7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0"/>
    <w:link w:val="aff4"/>
    <w:semiHidden/>
    <w:rsid w:val="002D7A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annotation reference"/>
    <w:semiHidden/>
    <w:rsid w:val="002D7A56"/>
    <w:rPr>
      <w:sz w:val="16"/>
      <w:szCs w:val="16"/>
    </w:rPr>
  </w:style>
  <w:style w:type="paragraph" w:styleId="aff7">
    <w:name w:val="footnote text"/>
    <w:basedOn w:val="a"/>
    <w:link w:val="aff8"/>
    <w:semiHidden/>
    <w:rsid w:val="002D7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0"/>
    <w:link w:val="aff7"/>
    <w:semiHidden/>
    <w:rsid w:val="002D7A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uiPriority w:val="99"/>
    <w:semiHidden/>
    <w:rsid w:val="002D7A56"/>
    <w:rPr>
      <w:vertAlign w:val="superscript"/>
    </w:rPr>
  </w:style>
  <w:style w:type="paragraph" w:customStyle="1" w:styleId="ConsNormal">
    <w:name w:val="ConsNormal"/>
    <w:rsid w:val="002D7A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D7A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2D7A56"/>
    <w:rPr>
      <w:color w:val="666666"/>
      <w:sz w:val="29"/>
      <w:szCs w:val="29"/>
    </w:rPr>
  </w:style>
  <w:style w:type="paragraph" w:customStyle="1" w:styleId="210">
    <w:name w:val="Основной текст 21"/>
    <w:basedOn w:val="a"/>
    <w:rsid w:val="002D7A56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a">
    <w:name w:val="annotation subject"/>
    <w:basedOn w:val="aff4"/>
    <w:next w:val="aff4"/>
    <w:link w:val="affb"/>
    <w:uiPriority w:val="99"/>
    <w:semiHidden/>
    <w:unhideWhenUsed/>
    <w:rsid w:val="002D7A56"/>
    <w:pPr>
      <w:spacing w:after="200"/>
    </w:pPr>
    <w:rPr>
      <w:rFonts w:ascii="Calibri" w:hAnsi="Calibri" w:cs="Calibri"/>
      <w:b/>
      <w:bCs/>
    </w:rPr>
  </w:style>
  <w:style w:type="character" w:customStyle="1" w:styleId="affb">
    <w:name w:val="Тема примечания Знак"/>
    <w:basedOn w:val="aff5"/>
    <w:link w:val="affa"/>
    <w:uiPriority w:val="99"/>
    <w:semiHidden/>
    <w:rsid w:val="002D7A56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2D7A56"/>
    <w:rPr>
      <w:color w:val="605E5C"/>
      <w:shd w:val="clear" w:color="auto" w:fill="E1DFDD"/>
    </w:rPr>
  </w:style>
  <w:style w:type="paragraph" w:styleId="affc">
    <w:name w:val="Revision"/>
    <w:hidden/>
    <w:uiPriority w:val="99"/>
    <w:semiHidden/>
    <w:rsid w:val="002D7A5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2D7A56"/>
    <w:rPr>
      <w:color w:val="605E5C"/>
      <w:shd w:val="clear" w:color="auto" w:fill="E1DFDD"/>
    </w:rPr>
  </w:style>
  <w:style w:type="character" w:customStyle="1" w:styleId="35">
    <w:name w:val="Неразрешенное упоминание3"/>
    <w:basedOn w:val="a0"/>
    <w:uiPriority w:val="99"/>
    <w:semiHidden/>
    <w:unhideWhenUsed/>
    <w:rsid w:val="002D7A5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D7A56"/>
    <w:rPr>
      <w:color w:val="605E5C"/>
      <w:shd w:val="clear" w:color="auto" w:fill="E1DFDD"/>
    </w:rPr>
  </w:style>
  <w:style w:type="table" w:customStyle="1" w:styleId="50">
    <w:name w:val="Сетка таблицы5"/>
    <w:basedOn w:val="a1"/>
    <w:next w:val="a6"/>
    <w:rsid w:val="002D7A56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2D7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D7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">
    <w:name w:val="Нет списка7"/>
    <w:next w:val="a2"/>
    <w:semiHidden/>
    <w:unhideWhenUsed/>
    <w:rsid w:val="007D7BD3"/>
  </w:style>
  <w:style w:type="table" w:customStyle="1" w:styleId="60">
    <w:name w:val="Сетка таблицы6"/>
    <w:basedOn w:val="a1"/>
    <w:next w:val="a6"/>
    <w:rsid w:val="007D7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Знак Знак"/>
    <w:locked/>
    <w:rsid w:val="007D7BD3"/>
    <w:rPr>
      <w:b/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EF07-77AF-4E6A-AE6A-93A0AF1D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278</Words>
  <Characters>1868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П Малый Толкай</cp:lastModifiedBy>
  <cp:revision>37</cp:revision>
  <cp:lastPrinted>2020-06-22T04:58:00Z</cp:lastPrinted>
  <dcterms:created xsi:type="dcterms:W3CDTF">2020-02-28T05:22:00Z</dcterms:created>
  <dcterms:modified xsi:type="dcterms:W3CDTF">2020-06-22T04:58:00Z</dcterms:modified>
</cp:coreProperties>
</file>